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6BBB" w14:textId="3738F99E" w:rsidR="00EE4623" w:rsidRPr="001A7325" w:rsidRDefault="001A7325" w:rsidP="002C35C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Tyler Shelter’s </w:t>
      </w:r>
      <w:r w:rsidRPr="001A7325">
        <w:rPr>
          <w:rFonts w:ascii="Times New Roman" w:hAnsi="Times New Roman" w:cs="Times New Roman"/>
          <w:b/>
          <w:sz w:val="52"/>
          <w:szCs w:val="52"/>
        </w:rPr>
        <w:t>Resume</w:t>
      </w:r>
    </w:p>
    <w:p w14:paraId="79FA88BF" w14:textId="3D67A5E1" w:rsidR="001A7325" w:rsidRPr="00313F65" w:rsidRDefault="00C7380F" w:rsidP="002C35C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452</w:t>
      </w:r>
      <w:r w:rsidR="001A7325" w:rsidRPr="00313F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esa Circle</w:t>
      </w:r>
    </w:p>
    <w:p w14:paraId="5749D8D0" w14:textId="3ECB1604" w:rsidR="001A7325" w:rsidRPr="00313F65" w:rsidRDefault="00C7380F" w:rsidP="002C35C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stminster</w:t>
      </w:r>
      <w:r w:rsidR="001A7325" w:rsidRPr="00313F65">
        <w:rPr>
          <w:rFonts w:ascii="Times New Roman" w:hAnsi="Times New Roman" w:cs="Times New Roman"/>
          <w:sz w:val="20"/>
          <w:szCs w:val="20"/>
        </w:rPr>
        <w:t>, California</w:t>
      </w:r>
      <w:r w:rsidR="0025240C" w:rsidRPr="00313F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92683</w:t>
      </w:r>
    </w:p>
    <w:p w14:paraId="33BEF306" w14:textId="1A5884FF" w:rsidR="001A7325" w:rsidRPr="00313F65" w:rsidRDefault="001A7325" w:rsidP="002C35C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3F65">
        <w:rPr>
          <w:rFonts w:ascii="Times New Roman" w:hAnsi="Times New Roman" w:cs="Times New Roman"/>
          <w:sz w:val="20"/>
          <w:szCs w:val="20"/>
        </w:rPr>
        <w:t>(951) 816-9564</w:t>
      </w:r>
      <w:bookmarkStart w:id="0" w:name="_GoBack"/>
      <w:bookmarkEnd w:id="0"/>
    </w:p>
    <w:p w14:paraId="72C6393C" w14:textId="18520B2E" w:rsidR="001A7325" w:rsidRPr="00313F65" w:rsidRDefault="00C7380F" w:rsidP="002C35C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5" w:history="1">
        <w:r w:rsidR="002C35CD" w:rsidRPr="000974CD">
          <w:rPr>
            <w:rStyle w:val="Hyperlink"/>
            <w:rFonts w:ascii="Times New Roman" w:hAnsi="Times New Roman" w:cs="Times New Roman"/>
            <w:sz w:val="20"/>
            <w:szCs w:val="20"/>
          </w:rPr>
          <w:t>tylershelter@yahoo.com</w:t>
        </w:r>
      </w:hyperlink>
    </w:p>
    <w:p w14:paraId="1FACFE63" w14:textId="04D92104" w:rsidR="001A7325" w:rsidRPr="00BC532C" w:rsidRDefault="001A7325" w:rsidP="001A732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532C">
        <w:rPr>
          <w:rFonts w:ascii="Times New Roman" w:hAnsi="Times New Roman" w:cs="Times New Roman"/>
          <w:b/>
          <w:sz w:val="20"/>
          <w:szCs w:val="20"/>
        </w:rPr>
        <w:t>Background</w:t>
      </w:r>
    </w:p>
    <w:p w14:paraId="3A7C8917" w14:textId="251CCDF4" w:rsidR="002A4793" w:rsidRDefault="009F21EA" w:rsidP="001A7325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C1377A">
        <w:rPr>
          <w:rFonts w:ascii="Times New Roman" w:hAnsi="Times New Roman" w:cs="Times New Roman"/>
          <w:sz w:val="16"/>
          <w:szCs w:val="16"/>
        </w:rPr>
        <w:t xml:space="preserve">My name is Tyler Shelter, and I pride myself in excellence and integrity. I believe that I deserve the opportunity to prove to you exactly big of an asset I could become for </w:t>
      </w:r>
      <w:r w:rsidR="00237365">
        <w:rPr>
          <w:rFonts w:ascii="Times New Roman" w:hAnsi="Times New Roman" w:cs="Times New Roman"/>
          <w:sz w:val="16"/>
          <w:szCs w:val="16"/>
        </w:rPr>
        <w:t>your company</w:t>
      </w:r>
      <w:r w:rsidR="00C1377A">
        <w:rPr>
          <w:rFonts w:ascii="Times New Roman" w:hAnsi="Times New Roman" w:cs="Times New Roman"/>
          <w:sz w:val="16"/>
          <w:szCs w:val="16"/>
        </w:rPr>
        <w:t>. My punctuality and diligence speak volumes toward how seriously I take my tasks and understand what condition I perform them.</w:t>
      </w:r>
    </w:p>
    <w:p w14:paraId="5D15C941" w14:textId="42002A68" w:rsidR="0092031D" w:rsidRDefault="0092031D" w:rsidP="001A7325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I do not lie, cheat, or steal. I have never drunk, smoked, or done drugs of ANY kind, nor will I ever. If you invest in me, you are investing in the most honest and hardworking employee</w:t>
      </w:r>
      <w:r w:rsidR="001E48E4">
        <w:rPr>
          <w:rFonts w:ascii="Times New Roman" w:hAnsi="Times New Roman" w:cs="Times New Roman"/>
          <w:sz w:val="16"/>
          <w:szCs w:val="16"/>
        </w:rPr>
        <w:t>… ever</w:t>
      </w:r>
      <w:r>
        <w:rPr>
          <w:rFonts w:ascii="Times New Roman" w:hAnsi="Times New Roman" w:cs="Times New Roman"/>
          <w:sz w:val="16"/>
          <w:szCs w:val="16"/>
        </w:rPr>
        <w:t>.</w:t>
      </w:r>
      <w:r w:rsidR="001E48E4">
        <w:rPr>
          <w:rFonts w:ascii="Times New Roman" w:hAnsi="Times New Roman" w:cs="Times New Roman"/>
          <w:sz w:val="16"/>
          <w:szCs w:val="16"/>
        </w:rPr>
        <w:t xml:space="preserve"> I went two years without taking a single sick day at my job in Redlands, and I never took a sick day at my job in Elsinore. I worked at my job in Elsinore for four years. In the first month, I was captain of the big lot. I safely conducted traffic for nearly five thousand cars every Friday. I take challenges head on, and I succeed despite their difficulty. You will not regret hiring me.</w:t>
      </w:r>
    </w:p>
    <w:p w14:paraId="36A2FBFA" w14:textId="77777777" w:rsidR="00763C95" w:rsidRDefault="00763C95" w:rsidP="001A7325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804B0EC" w14:textId="6C86AAB5" w:rsidR="001A7325" w:rsidRPr="00313F65" w:rsidRDefault="001A7325" w:rsidP="001A732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3F65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6F7DB87F" w14:textId="4141D26E" w:rsidR="004B45A0" w:rsidRDefault="00DE0C67" w:rsidP="001A732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13F6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1A7325" w:rsidRPr="00313F65">
        <w:rPr>
          <w:rFonts w:ascii="Times New Roman" w:hAnsi="Times New Roman" w:cs="Times New Roman"/>
          <w:b/>
          <w:sz w:val="16"/>
          <w:szCs w:val="16"/>
        </w:rPr>
        <w:t>Elsinore High School</w:t>
      </w:r>
      <w:r w:rsidR="001A7325" w:rsidRPr="00313F65">
        <w:rPr>
          <w:rFonts w:ascii="Times New Roman" w:hAnsi="Times New Roman" w:cs="Times New Roman"/>
          <w:sz w:val="16"/>
          <w:szCs w:val="16"/>
        </w:rPr>
        <w:t xml:space="preserve"> </w:t>
      </w:r>
      <w:r w:rsidR="00564440" w:rsidRPr="00313F65">
        <w:rPr>
          <w:rFonts w:ascii="Times New Roman" w:hAnsi="Times New Roman" w:cs="Times New Roman"/>
          <w:sz w:val="16"/>
          <w:szCs w:val="16"/>
        </w:rPr>
        <w:t>[</w:t>
      </w:r>
      <w:r w:rsidR="001A7325" w:rsidRPr="00313F65">
        <w:rPr>
          <w:rFonts w:ascii="Times New Roman" w:hAnsi="Times New Roman" w:cs="Times New Roman"/>
          <w:sz w:val="16"/>
          <w:szCs w:val="16"/>
        </w:rPr>
        <w:t>GPA: 3.8</w:t>
      </w:r>
      <w:r w:rsidR="00564440" w:rsidRPr="00313F65">
        <w:rPr>
          <w:rFonts w:ascii="Times New Roman" w:hAnsi="Times New Roman" w:cs="Times New Roman"/>
          <w:sz w:val="16"/>
          <w:szCs w:val="16"/>
        </w:rPr>
        <w:t>]</w:t>
      </w:r>
    </w:p>
    <w:p w14:paraId="63391869" w14:textId="00A9811A" w:rsidR="00BC532C" w:rsidRPr="00313F65" w:rsidRDefault="00764547" w:rsidP="0076454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2C35CD">
        <w:rPr>
          <w:rFonts w:ascii="Times New Roman" w:hAnsi="Times New Roman" w:cs="Times New Roman"/>
          <w:sz w:val="16"/>
          <w:szCs w:val="16"/>
        </w:rPr>
        <w:tab/>
      </w:r>
      <w:r w:rsidR="00BC532C">
        <w:rPr>
          <w:rFonts w:ascii="Times New Roman" w:hAnsi="Times New Roman" w:cs="Times New Roman"/>
          <w:sz w:val="16"/>
          <w:szCs w:val="16"/>
        </w:rPr>
        <w:t>I had nine AP classes, one honors class, and was a varsity player</w:t>
      </w:r>
      <w:r w:rsidR="007D0A0C">
        <w:rPr>
          <w:rFonts w:ascii="Times New Roman" w:hAnsi="Times New Roman" w:cs="Times New Roman"/>
          <w:sz w:val="16"/>
          <w:szCs w:val="16"/>
        </w:rPr>
        <w:t xml:space="preserve"> for four years</w:t>
      </w:r>
      <w:r w:rsidR="00BC532C">
        <w:rPr>
          <w:rFonts w:ascii="Times New Roman" w:hAnsi="Times New Roman" w:cs="Times New Roman"/>
          <w:sz w:val="16"/>
          <w:szCs w:val="16"/>
        </w:rPr>
        <w:t xml:space="preserve"> and starter for </w:t>
      </w:r>
      <w:r w:rsidR="007D0A0C">
        <w:rPr>
          <w:rFonts w:ascii="Times New Roman" w:hAnsi="Times New Roman" w:cs="Times New Roman"/>
          <w:sz w:val="16"/>
          <w:szCs w:val="16"/>
        </w:rPr>
        <w:t xml:space="preserve">three </w:t>
      </w:r>
      <w:r w:rsidR="00BC532C">
        <w:rPr>
          <w:rFonts w:ascii="Times New Roman" w:hAnsi="Times New Roman" w:cs="Times New Roman"/>
          <w:sz w:val="16"/>
          <w:szCs w:val="16"/>
        </w:rPr>
        <w:t>years.</w:t>
      </w:r>
    </w:p>
    <w:p w14:paraId="1914F88F" w14:textId="659D63C8" w:rsidR="002C35CD" w:rsidRDefault="00DE0C67" w:rsidP="002C35C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13F65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F1927" w:rsidRPr="00313F65">
        <w:rPr>
          <w:rFonts w:ascii="Times New Roman" w:hAnsi="Times New Roman" w:cs="Times New Roman"/>
          <w:b/>
          <w:sz w:val="16"/>
          <w:szCs w:val="16"/>
        </w:rPr>
        <w:t>University of Redlands</w:t>
      </w:r>
      <w:r w:rsidR="001A7325" w:rsidRPr="00313F65">
        <w:rPr>
          <w:rFonts w:ascii="Times New Roman" w:hAnsi="Times New Roman" w:cs="Times New Roman"/>
          <w:sz w:val="16"/>
          <w:szCs w:val="16"/>
        </w:rPr>
        <w:t xml:space="preserve"> </w:t>
      </w:r>
      <w:r w:rsidR="00564440" w:rsidRPr="00313F65">
        <w:rPr>
          <w:rFonts w:ascii="Times New Roman" w:hAnsi="Times New Roman" w:cs="Times New Roman"/>
          <w:sz w:val="16"/>
          <w:szCs w:val="16"/>
        </w:rPr>
        <w:t>[</w:t>
      </w:r>
      <w:r w:rsidR="001A7325" w:rsidRPr="00313F65">
        <w:rPr>
          <w:rFonts w:ascii="Times New Roman" w:hAnsi="Times New Roman" w:cs="Times New Roman"/>
          <w:sz w:val="16"/>
          <w:szCs w:val="16"/>
        </w:rPr>
        <w:t xml:space="preserve">GPA: </w:t>
      </w:r>
      <w:r w:rsidR="002F1927" w:rsidRPr="00313F65">
        <w:rPr>
          <w:rFonts w:ascii="Times New Roman" w:hAnsi="Times New Roman" w:cs="Times New Roman"/>
          <w:sz w:val="16"/>
          <w:szCs w:val="16"/>
        </w:rPr>
        <w:t>3.331</w:t>
      </w:r>
      <w:r w:rsidR="00564440" w:rsidRPr="00313F65">
        <w:rPr>
          <w:rFonts w:ascii="Times New Roman" w:hAnsi="Times New Roman" w:cs="Times New Roman"/>
          <w:sz w:val="16"/>
          <w:szCs w:val="16"/>
        </w:rPr>
        <w:t>]</w:t>
      </w:r>
      <w:r w:rsidR="001D1788">
        <w:rPr>
          <w:rFonts w:ascii="Times New Roman" w:hAnsi="Times New Roman" w:cs="Times New Roman"/>
          <w:sz w:val="16"/>
          <w:szCs w:val="16"/>
        </w:rPr>
        <w:t xml:space="preserve"> Dean’s List</w:t>
      </w:r>
    </w:p>
    <w:p w14:paraId="7D6388DB" w14:textId="26F7F66A" w:rsidR="002C35CD" w:rsidRPr="002C35CD" w:rsidRDefault="002C35CD" w:rsidP="002C35C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BA in Computer Science</w:t>
      </w:r>
    </w:p>
    <w:p w14:paraId="68AA33EC" w14:textId="10444A45" w:rsidR="002C35CD" w:rsidRPr="000234EC" w:rsidRDefault="002C35CD" w:rsidP="001A7325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106888">
        <w:rPr>
          <w:rFonts w:ascii="Times New Roman" w:hAnsi="Times New Roman" w:cs="Times New Roman"/>
          <w:b/>
          <w:sz w:val="16"/>
          <w:szCs w:val="16"/>
        </w:rPr>
        <w:t>Programming Skills</w:t>
      </w:r>
    </w:p>
    <w:p w14:paraId="5AE9B64D" w14:textId="268C6374" w:rsidR="00262C83" w:rsidRDefault="002C35CD" w:rsidP="00F1096D">
      <w:pPr>
        <w:pBdr>
          <w:bottom w:val="single" w:sz="6" w:space="1" w:color="auto"/>
        </w:pBd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2C35CD">
        <w:rPr>
          <w:rFonts w:ascii="Times New Roman" w:hAnsi="Times New Roman" w:cs="Times New Roman"/>
          <w:sz w:val="16"/>
          <w:szCs w:val="16"/>
        </w:rPr>
        <w:t xml:space="preserve">+ </w:t>
      </w:r>
      <w:r w:rsidR="00106888">
        <w:rPr>
          <w:rFonts w:ascii="Times New Roman" w:hAnsi="Times New Roman" w:cs="Times New Roman"/>
          <w:sz w:val="16"/>
          <w:szCs w:val="16"/>
        </w:rPr>
        <w:t>Java, C++, Python, HTML, XML, CSS,</w:t>
      </w:r>
      <w:r w:rsidR="00F4111D">
        <w:rPr>
          <w:rFonts w:ascii="Times New Roman" w:hAnsi="Times New Roman" w:cs="Times New Roman"/>
          <w:sz w:val="16"/>
          <w:szCs w:val="16"/>
        </w:rPr>
        <w:t xml:space="preserve"> PHP,</w:t>
      </w:r>
      <w:r w:rsidR="00106888">
        <w:rPr>
          <w:rFonts w:ascii="Times New Roman" w:hAnsi="Times New Roman" w:cs="Times New Roman"/>
          <w:sz w:val="16"/>
          <w:szCs w:val="16"/>
        </w:rPr>
        <w:t xml:space="preserve"> and JavaScript.</w:t>
      </w:r>
    </w:p>
    <w:p w14:paraId="67A04CA8" w14:textId="4E1D028F" w:rsidR="00106888" w:rsidRPr="00106888" w:rsidRDefault="00106888" w:rsidP="0010688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06888">
        <w:rPr>
          <w:rFonts w:ascii="Times New Roman" w:hAnsi="Times New Roman" w:cs="Times New Roman"/>
          <w:b/>
          <w:sz w:val="16"/>
          <w:szCs w:val="16"/>
        </w:rPr>
        <w:t>Software Skills</w:t>
      </w:r>
    </w:p>
    <w:p w14:paraId="1E68791D" w14:textId="4A6F061A" w:rsidR="002C35CD" w:rsidRDefault="000234EC" w:rsidP="00AF278A">
      <w:pPr>
        <w:pBdr>
          <w:bottom w:val="single" w:sz="6" w:space="1" w:color="auto"/>
        </w:pBd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+ </w:t>
      </w:r>
      <w:r w:rsidR="00106888">
        <w:rPr>
          <w:rFonts w:ascii="Times New Roman" w:hAnsi="Times New Roman" w:cs="Times New Roman"/>
          <w:sz w:val="16"/>
          <w:szCs w:val="16"/>
        </w:rPr>
        <w:t xml:space="preserve">Illustrator, Photoshop, InDesign, Audacity, Premiere, Word, Excel, PowerPoint, Access, Android Studio, Animate, Atom, Eclipse, </w:t>
      </w:r>
      <w:r w:rsidR="00AF278A">
        <w:rPr>
          <w:rFonts w:ascii="Times New Roman" w:hAnsi="Times New Roman" w:cs="Times New Roman"/>
          <w:sz w:val="16"/>
          <w:szCs w:val="16"/>
        </w:rPr>
        <w:t xml:space="preserve">and </w:t>
      </w:r>
      <w:r w:rsidR="00F4111D">
        <w:rPr>
          <w:rFonts w:ascii="Times New Roman" w:hAnsi="Times New Roman" w:cs="Times New Roman"/>
          <w:sz w:val="16"/>
          <w:szCs w:val="16"/>
        </w:rPr>
        <w:t>Code Blocks</w:t>
      </w:r>
      <w:r w:rsidR="00AF278A">
        <w:rPr>
          <w:rFonts w:ascii="Times New Roman" w:hAnsi="Times New Roman" w:cs="Times New Roman"/>
          <w:sz w:val="16"/>
          <w:szCs w:val="16"/>
        </w:rPr>
        <w:t>.</w:t>
      </w:r>
    </w:p>
    <w:p w14:paraId="530B102F" w14:textId="77777777" w:rsidR="00E25664" w:rsidRPr="00E25664" w:rsidRDefault="00E25664" w:rsidP="00E25664">
      <w:pPr>
        <w:pBdr>
          <w:bottom w:val="single" w:sz="6" w:space="1" w:color="auto"/>
        </w:pBd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14:paraId="3294E4ED" w14:textId="34EAE343" w:rsidR="001A7325" w:rsidRPr="00313F65" w:rsidRDefault="001A7325" w:rsidP="001A732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3F65">
        <w:rPr>
          <w:rFonts w:ascii="Times New Roman" w:hAnsi="Times New Roman" w:cs="Times New Roman"/>
          <w:b/>
          <w:sz w:val="20"/>
          <w:szCs w:val="20"/>
        </w:rPr>
        <w:t>Job Experience</w:t>
      </w:r>
    </w:p>
    <w:p w14:paraId="26C53120" w14:textId="1427919D" w:rsidR="00216A9E" w:rsidRPr="00313F65" w:rsidRDefault="00DE0C67" w:rsidP="001A7325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13F65">
        <w:rPr>
          <w:rFonts w:ascii="Times New Roman" w:hAnsi="Times New Roman" w:cs="Times New Roman"/>
          <w:sz w:val="16"/>
          <w:szCs w:val="16"/>
        </w:rPr>
        <w:t xml:space="preserve">  </w:t>
      </w:r>
      <w:r w:rsidR="00216A9E" w:rsidRPr="00313F65">
        <w:rPr>
          <w:rFonts w:ascii="Times New Roman" w:hAnsi="Times New Roman" w:cs="Times New Roman"/>
          <w:b/>
          <w:sz w:val="16"/>
          <w:szCs w:val="16"/>
        </w:rPr>
        <w:t>Storm Stadium</w:t>
      </w:r>
      <w:r w:rsidR="008316E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316E5" w:rsidRPr="008316E5">
        <w:rPr>
          <w:rFonts w:ascii="Times New Roman" w:hAnsi="Times New Roman" w:cs="Times New Roman"/>
          <w:sz w:val="16"/>
          <w:szCs w:val="16"/>
        </w:rPr>
        <w:t>[Summer Break]</w:t>
      </w:r>
    </w:p>
    <w:p w14:paraId="30EEC13B" w14:textId="35C36395" w:rsidR="00192BF0" w:rsidRDefault="00192BF0" w:rsidP="00192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F00D8A">
        <w:rPr>
          <w:rFonts w:ascii="Times New Roman" w:hAnsi="Times New Roman" w:cs="Times New Roman"/>
          <w:sz w:val="16"/>
          <w:szCs w:val="16"/>
        </w:rPr>
        <w:t xml:space="preserve">  </w:t>
      </w:r>
      <w:r w:rsidR="00DE0C67" w:rsidRPr="00313F65">
        <w:rPr>
          <w:rFonts w:ascii="Times New Roman" w:hAnsi="Times New Roman" w:cs="Times New Roman"/>
          <w:b/>
          <w:sz w:val="16"/>
          <w:szCs w:val="16"/>
        </w:rPr>
        <w:t>Title:</w:t>
      </w:r>
      <w:r w:rsidR="00DE0C67" w:rsidRPr="00313F65">
        <w:rPr>
          <w:rFonts w:ascii="Times New Roman" w:hAnsi="Times New Roman" w:cs="Times New Roman"/>
          <w:sz w:val="16"/>
          <w:szCs w:val="16"/>
        </w:rPr>
        <w:t xml:space="preserve"> Cash Handler</w:t>
      </w:r>
    </w:p>
    <w:p w14:paraId="7CD00C09" w14:textId="0FD8B45E" w:rsidR="0025240C" w:rsidRPr="00313F65" w:rsidRDefault="00192BF0" w:rsidP="00192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25240C" w:rsidRPr="00313F65">
        <w:rPr>
          <w:rFonts w:ascii="Times New Roman" w:hAnsi="Times New Roman" w:cs="Times New Roman"/>
          <w:b/>
          <w:sz w:val="16"/>
          <w:szCs w:val="16"/>
        </w:rPr>
        <w:t>Frequency:</w:t>
      </w:r>
      <w:r w:rsidR="0025240C" w:rsidRPr="00313F65">
        <w:rPr>
          <w:rFonts w:ascii="Times New Roman" w:hAnsi="Times New Roman" w:cs="Times New Roman"/>
          <w:sz w:val="16"/>
          <w:szCs w:val="16"/>
        </w:rPr>
        <w:t xml:space="preserve"> </w:t>
      </w:r>
      <w:r w:rsidR="001329B7" w:rsidRPr="00313F65">
        <w:rPr>
          <w:rFonts w:ascii="Times New Roman" w:hAnsi="Times New Roman" w:cs="Times New Roman"/>
          <w:sz w:val="16"/>
          <w:szCs w:val="16"/>
        </w:rPr>
        <w:t xml:space="preserve">Summer – 4 Years </w:t>
      </w:r>
      <w:r w:rsidR="00DE0C67" w:rsidRPr="00313F65">
        <w:rPr>
          <w:rFonts w:ascii="Times New Roman" w:hAnsi="Times New Roman" w:cs="Times New Roman"/>
          <w:sz w:val="16"/>
          <w:szCs w:val="16"/>
        </w:rPr>
        <w:t xml:space="preserve">– </w:t>
      </w:r>
      <w:r w:rsidR="008316E5">
        <w:rPr>
          <w:rFonts w:ascii="Times New Roman" w:hAnsi="Times New Roman" w:cs="Times New Roman"/>
          <w:sz w:val="16"/>
          <w:szCs w:val="16"/>
        </w:rPr>
        <w:t xml:space="preserve">Average of </w:t>
      </w:r>
      <w:r w:rsidR="00DE0C67" w:rsidRPr="00313F65">
        <w:rPr>
          <w:rFonts w:ascii="Times New Roman" w:hAnsi="Times New Roman" w:cs="Times New Roman"/>
          <w:sz w:val="16"/>
          <w:szCs w:val="16"/>
        </w:rPr>
        <w:t>80 Hours a Month</w:t>
      </w:r>
    </w:p>
    <w:p w14:paraId="50AF218B" w14:textId="30D4719B" w:rsidR="00764547" w:rsidRDefault="00192BF0" w:rsidP="0025240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25240C" w:rsidRPr="00313F65">
        <w:rPr>
          <w:rFonts w:ascii="Times New Roman" w:hAnsi="Times New Roman" w:cs="Times New Roman"/>
          <w:b/>
          <w:sz w:val="16"/>
          <w:szCs w:val="16"/>
        </w:rPr>
        <w:t>Details:</w:t>
      </w:r>
      <w:r w:rsidR="0025240C" w:rsidRPr="00313F65">
        <w:rPr>
          <w:rFonts w:ascii="Times New Roman" w:hAnsi="Times New Roman" w:cs="Times New Roman"/>
          <w:sz w:val="16"/>
          <w:szCs w:val="16"/>
        </w:rPr>
        <w:t xml:space="preserve"> I handled cash and directed traffic. I was responsible for safely egressing over </w:t>
      </w:r>
      <w:r>
        <w:rPr>
          <w:rFonts w:ascii="Times New Roman" w:hAnsi="Times New Roman" w:cs="Times New Roman"/>
          <w:sz w:val="16"/>
          <w:szCs w:val="16"/>
        </w:rPr>
        <w:t>10,000</w:t>
      </w:r>
      <w:r w:rsidR="0025240C" w:rsidRPr="00313F65">
        <w:rPr>
          <w:rFonts w:ascii="Times New Roman" w:hAnsi="Times New Roman" w:cs="Times New Roman"/>
          <w:sz w:val="16"/>
          <w:szCs w:val="16"/>
        </w:rPr>
        <w:t xml:space="preserve"> cars in one day during the 3</w:t>
      </w:r>
      <w:r w:rsidR="0025240C" w:rsidRPr="00313F65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="0025240C" w:rsidRPr="00313F65">
        <w:rPr>
          <w:rFonts w:ascii="Times New Roman" w:hAnsi="Times New Roman" w:cs="Times New Roman"/>
          <w:sz w:val="16"/>
          <w:szCs w:val="16"/>
        </w:rPr>
        <w:t xml:space="preserve"> of July</w:t>
      </w:r>
      <w:r w:rsidR="0079666D">
        <w:rPr>
          <w:rFonts w:ascii="Times New Roman" w:hAnsi="Times New Roman" w:cs="Times New Roman"/>
          <w:sz w:val="16"/>
          <w:szCs w:val="16"/>
        </w:rPr>
        <w:t>.</w:t>
      </w:r>
    </w:p>
    <w:p w14:paraId="68B79DDF" w14:textId="5C80B510" w:rsidR="0025240C" w:rsidRPr="008316E5" w:rsidRDefault="0025240C" w:rsidP="0025240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13F65">
        <w:rPr>
          <w:rFonts w:ascii="Times New Roman" w:hAnsi="Times New Roman" w:cs="Times New Roman"/>
          <w:b/>
          <w:sz w:val="16"/>
          <w:szCs w:val="16"/>
        </w:rPr>
        <w:t>Theater Arts Building</w:t>
      </w:r>
      <w:r w:rsidR="008316E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316E5">
        <w:rPr>
          <w:rFonts w:ascii="Times New Roman" w:hAnsi="Times New Roman" w:cs="Times New Roman"/>
          <w:sz w:val="16"/>
          <w:szCs w:val="16"/>
        </w:rPr>
        <w:t>[During School]</w:t>
      </w:r>
    </w:p>
    <w:p w14:paraId="211AF159" w14:textId="3CBD1702" w:rsidR="00DE0C67" w:rsidRPr="00313F65" w:rsidRDefault="00192BF0" w:rsidP="0025240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DE0C67" w:rsidRPr="00313F65">
        <w:rPr>
          <w:rFonts w:ascii="Times New Roman" w:hAnsi="Times New Roman" w:cs="Times New Roman"/>
          <w:b/>
          <w:sz w:val="16"/>
          <w:szCs w:val="16"/>
        </w:rPr>
        <w:t>Title:</w:t>
      </w:r>
      <w:r w:rsidR="00DE0C67" w:rsidRPr="00313F65">
        <w:rPr>
          <w:rFonts w:ascii="Times New Roman" w:hAnsi="Times New Roman" w:cs="Times New Roman"/>
          <w:sz w:val="16"/>
          <w:szCs w:val="16"/>
        </w:rPr>
        <w:t xml:space="preserve"> Theater Technical Assistant</w:t>
      </w:r>
    </w:p>
    <w:p w14:paraId="7B0787B1" w14:textId="7FFB02F4" w:rsidR="00192BF0" w:rsidRDefault="00192BF0" w:rsidP="00192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25240C" w:rsidRPr="00313F65">
        <w:rPr>
          <w:rFonts w:ascii="Times New Roman" w:hAnsi="Times New Roman" w:cs="Times New Roman"/>
          <w:b/>
          <w:sz w:val="16"/>
          <w:szCs w:val="16"/>
        </w:rPr>
        <w:t>Frequency:</w:t>
      </w:r>
      <w:r w:rsidR="0025240C" w:rsidRPr="00313F65">
        <w:rPr>
          <w:rFonts w:ascii="Times New Roman" w:hAnsi="Times New Roman" w:cs="Times New Roman"/>
          <w:sz w:val="16"/>
          <w:szCs w:val="16"/>
        </w:rPr>
        <w:t xml:space="preserve"> Fall and Spring</w:t>
      </w:r>
      <w:r w:rsidR="00313F65" w:rsidRPr="00313F65">
        <w:rPr>
          <w:rFonts w:ascii="Times New Roman" w:hAnsi="Times New Roman" w:cs="Times New Roman"/>
          <w:sz w:val="16"/>
          <w:szCs w:val="16"/>
        </w:rPr>
        <w:t xml:space="preserve"> – 4 Years – Exactly 40 Hours a Month</w:t>
      </w:r>
      <w:r w:rsidR="001D1788">
        <w:fldChar w:fldCharType="begin"/>
      </w:r>
      <w:r w:rsidR="001D1788">
        <w:instrText xml:space="preserve"> INCLUDEPICTURE "https://static1.squarespace.com/static/55c670a4e4b0c4d783adf6ae/t/5a8495e60d9297891ab4a4ad/1518638574714/Grading+Scale.jpg" \* MERGEFORMATINET </w:instrText>
      </w:r>
      <w:r w:rsidR="001D1788">
        <w:fldChar w:fldCharType="end"/>
      </w:r>
    </w:p>
    <w:p w14:paraId="14702D51" w14:textId="58A3D8AE" w:rsidR="00A971D9" w:rsidRPr="00313F65" w:rsidRDefault="00192BF0" w:rsidP="00192B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25240C" w:rsidRPr="00313F65">
        <w:rPr>
          <w:rFonts w:ascii="Times New Roman" w:hAnsi="Times New Roman" w:cs="Times New Roman"/>
          <w:b/>
          <w:sz w:val="16"/>
          <w:szCs w:val="16"/>
        </w:rPr>
        <w:t>Details:</w:t>
      </w:r>
      <w:r w:rsidR="0025240C" w:rsidRPr="00313F65">
        <w:rPr>
          <w:rFonts w:ascii="Times New Roman" w:hAnsi="Times New Roman" w:cs="Times New Roman"/>
          <w:sz w:val="16"/>
          <w:szCs w:val="16"/>
        </w:rPr>
        <w:t xml:space="preserve"> I helped do carpentry, weld, paint, and clean the stage and its many </w:t>
      </w:r>
      <w:r w:rsidR="008316E5">
        <w:rPr>
          <w:rFonts w:ascii="Times New Roman" w:hAnsi="Times New Roman" w:cs="Times New Roman"/>
          <w:sz w:val="16"/>
          <w:szCs w:val="16"/>
        </w:rPr>
        <w:t xml:space="preserve">odd </w:t>
      </w:r>
      <w:r w:rsidR="00A971D9" w:rsidRPr="00313F65">
        <w:rPr>
          <w:rFonts w:ascii="Times New Roman" w:hAnsi="Times New Roman" w:cs="Times New Roman"/>
          <w:sz w:val="16"/>
          <w:szCs w:val="16"/>
        </w:rPr>
        <w:t>jobs.</w:t>
      </w:r>
      <w:r w:rsidR="00DE0C67" w:rsidRPr="00313F65">
        <w:rPr>
          <w:rFonts w:ascii="Times New Roman" w:hAnsi="Times New Roman" w:cs="Times New Roman"/>
          <w:sz w:val="16"/>
          <w:szCs w:val="16"/>
        </w:rPr>
        <w:t xml:space="preserve"> </w:t>
      </w:r>
      <w:r w:rsidR="00A971D9" w:rsidRPr="00313F65">
        <w:rPr>
          <w:rFonts w:ascii="Times New Roman" w:hAnsi="Times New Roman" w:cs="Times New Roman"/>
          <w:sz w:val="16"/>
          <w:szCs w:val="16"/>
        </w:rPr>
        <w:t>We even built a house on stage once</w:t>
      </w:r>
      <w:r w:rsidR="008316E5">
        <w:rPr>
          <w:rFonts w:ascii="Times New Roman" w:hAnsi="Times New Roman" w:cs="Times New Roman"/>
          <w:sz w:val="16"/>
          <w:szCs w:val="16"/>
        </w:rPr>
        <w:t>.</w:t>
      </w:r>
      <w:r w:rsidR="001D1788" w:rsidRPr="001D1788">
        <w:t xml:space="preserve"> </w:t>
      </w:r>
      <w:r w:rsidR="001D1788">
        <w:fldChar w:fldCharType="begin"/>
      </w:r>
      <w:r w:rsidR="001D1788">
        <w:instrText xml:space="preserve"> INCLUDEPICTURE "https://static1.squarespace.com/static/55c670a4e4b0c4d783adf6ae/t/5a8495e60d9297891ab4a4ad/1518638574714/Grading+Scale.jpg" \* MERGEFORMATINET </w:instrText>
      </w:r>
      <w:r w:rsidR="001D1788">
        <w:fldChar w:fldCharType="end"/>
      </w:r>
    </w:p>
    <w:sectPr w:rsidR="00A971D9" w:rsidRPr="00313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25"/>
    <w:rsid w:val="0000148D"/>
    <w:rsid w:val="000234EC"/>
    <w:rsid w:val="000B5754"/>
    <w:rsid w:val="000C7BA2"/>
    <w:rsid w:val="00104310"/>
    <w:rsid w:val="00106888"/>
    <w:rsid w:val="001329B7"/>
    <w:rsid w:val="00180406"/>
    <w:rsid w:val="00191395"/>
    <w:rsid w:val="00192BF0"/>
    <w:rsid w:val="001A7325"/>
    <w:rsid w:val="001B4549"/>
    <w:rsid w:val="001D1788"/>
    <w:rsid w:val="001E48E4"/>
    <w:rsid w:val="00216A9E"/>
    <w:rsid w:val="00237365"/>
    <w:rsid w:val="0025240C"/>
    <w:rsid w:val="00262C83"/>
    <w:rsid w:val="00274C21"/>
    <w:rsid w:val="002A4793"/>
    <w:rsid w:val="002C35CD"/>
    <w:rsid w:val="002F1927"/>
    <w:rsid w:val="00313F65"/>
    <w:rsid w:val="00326B8F"/>
    <w:rsid w:val="00337667"/>
    <w:rsid w:val="003A7678"/>
    <w:rsid w:val="003F1386"/>
    <w:rsid w:val="004B45A0"/>
    <w:rsid w:val="00503A2B"/>
    <w:rsid w:val="00511077"/>
    <w:rsid w:val="005329C7"/>
    <w:rsid w:val="00555DCB"/>
    <w:rsid w:val="00564440"/>
    <w:rsid w:val="005C0BA3"/>
    <w:rsid w:val="00763C95"/>
    <w:rsid w:val="00764547"/>
    <w:rsid w:val="0079666D"/>
    <w:rsid w:val="007B4329"/>
    <w:rsid w:val="007D0A0C"/>
    <w:rsid w:val="00825708"/>
    <w:rsid w:val="008316E5"/>
    <w:rsid w:val="008F3117"/>
    <w:rsid w:val="0092031D"/>
    <w:rsid w:val="009C56A7"/>
    <w:rsid w:val="009F21EA"/>
    <w:rsid w:val="009F53F8"/>
    <w:rsid w:val="00A06DDF"/>
    <w:rsid w:val="00A4763C"/>
    <w:rsid w:val="00A867BF"/>
    <w:rsid w:val="00A971D9"/>
    <w:rsid w:val="00AF278A"/>
    <w:rsid w:val="00BC532C"/>
    <w:rsid w:val="00C1377A"/>
    <w:rsid w:val="00C7380F"/>
    <w:rsid w:val="00C919DF"/>
    <w:rsid w:val="00CB6EED"/>
    <w:rsid w:val="00CE4516"/>
    <w:rsid w:val="00D15F02"/>
    <w:rsid w:val="00D576C2"/>
    <w:rsid w:val="00DA598A"/>
    <w:rsid w:val="00DE0C67"/>
    <w:rsid w:val="00E25664"/>
    <w:rsid w:val="00E44CB0"/>
    <w:rsid w:val="00EE4623"/>
    <w:rsid w:val="00F00D8A"/>
    <w:rsid w:val="00F0446E"/>
    <w:rsid w:val="00F1096D"/>
    <w:rsid w:val="00F4111D"/>
    <w:rsid w:val="00F46E7E"/>
    <w:rsid w:val="00F5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64B3A"/>
  <w15:chartTrackingRefBased/>
  <w15:docId w15:val="{289EFBAF-0BC7-4700-816B-FEEE3C08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3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3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376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6E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ylershelter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8918-1E1D-4A64-9471-587D5DD1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 Kanein</dc:creator>
  <cp:keywords/>
  <dc:description/>
  <cp:lastModifiedBy>Alpha Kanein</cp:lastModifiedBy>
  <cp:revision>6</cp:revision>
  <cp:lastPrinted>2019-05-07T01:12:00Z</cp:lastPrinted>
  <dcterms:created xsi:type="dcterms:W3CDTF">2019-05-10T17:39:00Z</dcterms:created>
  <dcterms:modified xsi:type="dcterms:W3CDTF">2019-07-11T18:43:00Z</dcterms:modified>
</cp:coreProperties>
</file>